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7E7726A3" w:rsidR="002E5788" w:rsidRDefault="00C05603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LA REDOUTE</w:t>
                            </w:r>
                          </w:p>
                          <w:p w14:paraId="4266A5FB" w14:textId="2E463845" w:rsidR="007B7D0D" w:rsidRPr="0026086E" w:rsidRDefault="00C05603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CLEARANCE OPTIMISATION</w:t>
                            </w:r>
                          </w:p>
                          <w:p w14:paraId="62A84F3A" w14:textId="5143F32C" w:rsidR="007B7D0D" w:rsidRPr="002E5788" w:rsidRDefault="009A4BD5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TEST PLAN #</w:t>
                            </w:r>
                            <w:r w:rsidR="00691EA4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10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653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" filled="f" stroked="f">
                <v:textbox>
                  <w:txbxContent>
                    <w:p w14:paraId="449964A3" w14:textId="7E7726A3" w:rsidR="002E5788" w:rsidRDefault="00C05603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LA REDOUTE</w:t>
                      </w:r>
                    </w:p>
                    <w:p w14:paraId="4266A5FB" w14:textId="2E463845" w:rsidR="007B7D0D" w:rsidRPr="0026086E" w:rsidRDefault="00C05603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CLEARANCE OPTIMISATION</w:t>
                      </w:r>
                    </w:p>
                    <w:p w14:paraId="62A84F3A" w14:textId="5143F32C" w:rsidR="007B7D0D" w:rsidRPr="002E5788" w:rsidRDefault="009A4BD5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TEST PLAN #</w:t>
                      </w:r>
                      <w:r w:rsidR="00691EA4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103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1245FC">
        <w:rPr>
          <w:rFonts w:ascii="Quicksand" w:hAnsi="Quicksand"/>
          <w:b/>
          <w:bCs/>
          <w:color w:val="000000" w:themeColor="text1"/>
          <w:sz w:val="28"/>
          <w:szCs w:val="28"/>
          <w:highlight w:val="green"/>
        </w:rPr>
        <w:lastRenderedPageBreak/>
        <w:t>B</w:t>
      </w:r>
      <w:r w:rsidR="00AD1955" w:rsidRPr="001245FC">
        <w:rPr>
          <w:rFonts w:ascii="Quicksand" w:hAnsi="Quicksand"/>
          <w:b/>
          <w:bCs/>
          <w:color w:val="000000" w:themeColor="text1"/>
          <w:sz w:val="28"/>
          <w:szCs w:val="28"/>
          <w:highlight w:val="green"/>
        </w:rPr>
        <w:t>ACK</w:t>
      </w:r>
      <w:r w:rsidR="00E6320B" w:rsidRPr="001245FC">
        <w:rPr>
          <w:rFonts w:ascii="Quicksand" w:hAnsi="Quicksand"/>
          <w:b/>
          <w:bCs/>
          <w:color w:val="000000" w:themeColor="text1"/>
          <w:sz w:val="28"/>
          <w:szCs w:val="28"/>
          <w:highlight w:val="green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A37DC3">
        <w:trPr>
          <w:trHeight w:val="854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6EA68093" w14:textId="5F3CD045" w:rsidR="006550C9" w:rsidRPr="00F54054" w:rsidRDefault="00C05603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A37DC3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The client has a significant amount of stock to clear in a limited time frame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, they’re </w:t>
            </w:r>
            <w:r w:rsidRPr="00A37DC3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also aware the customers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</w:t>
            </w:r>
            <w:r w:rsidRPr="00A37DC3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shopping within the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</w:t>
            </w:r>
            <w:r w:rsidRPr="00A37DC3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Sale category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become </w:t>
            </w:r>
            <w:r w:rsidRPr="00A37DC3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 xml:space="preserve">frustrated with the shopping </w:t>
            </w:r>
            <w:r w:rsidRPr="00A37DC3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experience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. 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A37DC3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  <w:r w:rsidRPr="00A37DC3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PAGE(s):</w:t>
            </w:r>
          </w:p>
          <w:p w14:paraId="64945F75" w14:textId="77777777" w:rsidR="00FF299B" w:rsidRPr="00A37DC3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  <w:highlight w:val="yellow"/>
              </w:rPr>
            </w:pPr>
          </w:p>
          <w:p w14:paraId="44518A55" w14:textId="25F5A3CA" w:rsidR="00FF299B" w:rsidRPr="00A37DC3" w:rsidRDefault="00AE56D2" w:rsidP="00893EEA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A37DC3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Women’s </w:t>
            </w:r>
            <w:r w:rsidR="00C05603" w:rsidRPr="00A37DC3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ale category</w:t>
            </w:r>
            <w:r w:rsidRPr="00A37DC3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– shop by size banner, </w:t>
            </w:r>
            <w:proofErr w:type="spellStart"/>
            <w:r w:rsidRPr="00A37DC3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itewide</w:t>
            </w:r>
            <w:proofErr w:type="spellEnd"/>
            <w:r w:rsidRPr="00A37DC3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– </w:t>
            </w:r>
            <w:proofErr w:type="spellStart"/>
            <w:r w:rsidRPr="00A37DC3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nav</w:t>
            </w:r>
            <w:proofErr w:type="spellEnd"/>
            <w:r w:rsidRPr="00A37DC3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chan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60230D05" w:rsidR="00530671" w:rsidRPr="00B85E6C" w:rsidRDefault="00790E79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  <w:t>600,470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770B5EE1" w:rsidR="009348F5" w:rsidRPr="00B85E6C" w:rsidRDefault="00CE7E7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t>O</w:t>
      </w:r>
      <w:r w:rsidR="00E6320B" w:rsidRPr="00745DB1">
        <w:rPr>
          <w:rFonts w:ascii="Quicksand" w:hAnsi="Quicksand"/>
          <w:b/>
          <w:bCs/>
          <w:sz w:val="28"/>
          <w:szCs w:val="28"/>
          <w:highlight w:val="green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02C32A0A" w:rsidR="00756B2F" w:rsidRPr="00CC087B" w:rsidRDefault="00861530" w:rsidP="00756B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F4567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A shop by size top banner will </w:t>
            </w:r>
            <w:r w:rsidR="00756B2F" w:rsidRPr="00F4567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create a better shopping experience for users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shopping </w:t>
            </w:r>
            <w:r w:rsidR="00756B2F" w:rsidRPr="00F4567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within the Sale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756B2F" w:rsidRPr="00F4567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categor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y by encouraging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hem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756B2F" w:rsidRPr="00311C9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to refine by size to avoid seeing products out of stock in their category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 Additionally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,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756B2F" w:rsidRPr="00FE6EE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renaming the ‘Sale’ category to ‘Sale &amp; Clearance’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will further </w:t>
            </w:r>
            <w:r w:rsidR="00756B2F" w:rsidRPr="003459C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encourage users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756B2F" w:rsidRPr="003459C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to shop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within the category </w:t>
            </w:r>
            <w:r w:rsidR="00756B2F" w:rsidRPr="003459C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as </w:t>
            </w:r>
            <w:r w:rsidR="008F7558" w:rsidRPr="003459C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‘Clearance’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creates urgency. 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58CFDE37" w:rsidR="00CC087B" w:rsidRPr="00112E7B" w:rsidRDefault="003B24CD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459C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Increase </w:t>
            </w:r>
            <w:r w:rsidR="008F7558" w:rsidRPr="003459C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Conversion within the Sale category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CC087B" w:rsidRPr="00112E7B" w14:paraId="581DFDBF" w14:textId="77777777" w:rsidTr="00CC087B">
        <w:trPr>
          <w:trHeight w:val="377"/>
        </w:trPr>
        <w:tc>
          <w:tcPr>
            <w:tcW w:w="4495" w:type="dxa"/>
            <w:shd w:val="clear" w:color="auto" w:fill="auto"/>
          </w:tcPr>
          <w:p w14:paraId="5C06A1B1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PI(s):</w:t>
            </w:r>
          </w:p>
          <w:p w14:paraId="14467CC3" w14:textId="77777777" w:rsidR="00CC087B" w:rsidRDefault="00CC087B" w:rsidP="00060E8C">
            <w:pP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</w:rPr>
            </w:pPr>
          </w:p>
          <w:p w14:paraId="15B40AD6" w14:textId="77777777" w:rsidR="00D912C9" w:rsidRPr="00CC087B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3710772E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  <w:p w14:paraId="0DB8E579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PDP Views</w:t>
            </w:r>
          </w:p>
          <w:p w14:paraId="09480A8F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Average time on site</w:t>
            </w:r>
          </w:p>
          <w:p w14:paraId="0575F3C6" w14:textId="2BC9BAE2" w:rsidR="006673F4" w:rsidRPr="006673F4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Average items added to basket</w:t>
            </w:r>
          </w:p>
        </w:tc>
        <w:tc>
          <w:tcPr>
            <w:tcW w:w="4500" w:type="dxa"/>
            <w:shd w:val="clear" w:color="auto" w:fill="auto"/>
          </w:tcPr>
          <w:p w14:paraId="69C566AC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CC087B" w:rsidRDefault="00CC087B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24A9B6A7" w:rsidR="00CC087B" w:rsidRPr="00CC087B" w:rsidRDefault="00CC087B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7353E1F4" w:rsidR="008F7558" w:rsidRPr="00CC087B" w:rsidRDefault="008F7558" w:rsidP="00D912C9">
            <w:pPr>
              <w:pStyle w:val="ListParagraph"/>
              <w:ind w:left="360"/>
              <w:rPr>
                <w:rFonts w:asciiTheme="majorHAnsi" w:hAnsiTheme="majorHAnsi"/>
                <w:sz w:val="21"/>
                <w:szCs w:val="18"/>
              </w:rPr>
            </w:pP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6D498ACB" w14:textId="5B07AC42" w:rsidR="006673F4" w:rsidRPr="003745A0" w:rsidRDefault="003745A0" w:rsidP="003745A0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C703CF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1 </w:t>
            </w:r>
            <w:r w:rsidR="008F7558" w:rsidRPr="00C703CF">
              <w:rPr>
                <w:rFonts w:asciiTheme="majorHAnsi" w:hAnsiTheme="majorHAnsi"/>
                <w:sz w:val="20"/>
                <w:szCs w:val="16"/>
                <w:highlight w:val="yellow"/>
              </w:rPr>
              <w:t>Shop by size banner</w:t>
            </w:r>
            <w:r w:rsidR="008F7558" w:rsidRPr="003745A0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  <w:p w14:paraId="1541B06D" w14:textId="088CAF75" w:rsidR="006C1283" w:rsidRPr="003745A0" w:rsidRDefault="003745A0" w:rsidP="003745A0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C703CF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2 </w:t>
            </w:r>
            <w:r w:rsidR="008F7558" w:rsidRPr="00C703CF">
              <w:rPr>
                <w:rFonts w:asciiTheme="majorHAnsi" w:hAnsiTheme="majorHAnsi"/>
                <w:sz w:val="20"/>
                <w:szCs w:val="16"/>
                <w:highlight w:val="yellow"/>
              </w:rPr>
              <w:t>Shop by size banner and ‘Sale &amp; Clearance’</w:t>
            </w:r>
          </w:p>
          <w:p w14:paraId="6A69137E" w14:textId="2E73808F" w:rsidR="00083EA2" w:rsidRPr="00112E7B" w:rsidRDefault="00083EA2" w:rsidP="005474E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1391D4A0" w14:textId="43344C88" w:rsidR="00F54054" w:rsidRDefault="00F54054">
      <w:pPr>
        <w:rPr>
          <w:rFonts w:ascii="Quicksand" w:hAnsi="Quicksand"/>
        </w:rPr>
      </w:pPr>
    </w:p>
    <w:p w14:paraId="4868E675" w14:textId="77777777" w:rsidR="00E04763" w:rsidRDefault="00E04763">
      <w:pPr>
        <w:rPr>
          <w:rFonts w:ascii="Quicksand" w:hAnsi="Quicksand"/>
        </w:rPr>
      </w:pPr>
    </w:p>
    <w:p w14:paraId="4309864D" w14:textId="77777777" w:rsidR="008F7558" w:rsidRDefault="008F7558">
      <w:pPr>
        <w:rPr>
          <w:rFonts w:ascii="Quicksand" w:hAnsi="Quicksand"/>
        </w:rPr>
      </w:pPr>
    </w:p>
    <w:p w14:paraId="69A3FD36" w14:textId="35CE3665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119E80AF" w:rsidR="002C0A76" w:rsidRPr="002C0A76" w:rsidRDefault="00AE56D2" w:rsidP="00AE56D2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C703CF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ttp://www.laredoute.co.uk/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703FEC01" w14:textId="77777777" w:rsidR="00747968" w:rsidRDefault="00747968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1855F67B" w14:textId="0BAC2A57" w:rsidR="002C0A76" w:rsidRPr="002C0A76" w:rsidRDefault="00747968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Shop by size </w:t>
            </w:r>
            <w:r w:rsidR="0019716E" w:rsidRPr="00C703CF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-</w:t>
            </w:r>
            <w:r w:rsidRPr="00C703CF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</w:t>
            </w:r>
            <w:r w:rsidR="00AE56D2" w:rsidRPr="00C703CF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ttp://ww</w:t>
            </w:r>
            <w:r w:rsidR="002665F4" w:rsidRPr="00C703CF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w.laredoute.co.uk/pplp/1326/cat-</w:t>
            </w:r>
            <w:r w:rsidR="00AE56D2" w:rsidRPr="00C703CF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1327.aspx#shoppingtool=treestructureflyout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C703CF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C703CF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76EE0999" w14:textId="77777777" w:rsidR="002C0A76" w:rsidRPr="00C703CF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C703CF">
              <w:rPr>
                <w:rFonts w:ascii="Calibri Light" w:hAnsi="Calibri Light"/>
                <w:sz w:val="20"/>
                <w:szCs w:val="18"/>
                <w:highlight w:val="yellow"/>
              </w:rPr>
              <w:t>Tablet</w:t>
            </w:r>
          </w:p>
          <w:p w14:paraId="2B9CC1A8" w14:textId="24A25968" w:rsidR="002C0A76" w:rsidRPr="002C0A76" w:rsidRDefault="002C0A76" w:rsidP="006816D4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C703CF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  <w:highlight w:val="yellow"/>
              </w:rPr>
            </w:pPr>
            <w:r w:rsidRPr="00C703CF">
              <w:rPr>
                <w:rFonts w:ascii="Calibri Light" w:hAnsi="Calibri Light"/>
                <w:sz w:val="20"/>
                <w:szCs w:val="18"/>
                <w:highlight w:val="yellow"/>
              </w:rPr>
              <w:t>Chrome 45+</w:t>
            </w:r>
          </w:p>
          <w:p w14:paraId="03985AFB" w14:textId="77777777" w:rsidR="002C0A76" w:rsidRPr="00C703CF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  <w:highlight w:val="yellow"/>
              </w:rPr>
            </w:pPr>
            <w:r w:rsidRPr="00C703CF">
              <w:rPr>
                <w:rFonts w:ascii="Calibri Light" w:hAnsi="Calibri Light"/>
                <w:sz w:val="20"/>
                <w:szCs w:val="18"/>
                <w:highlight w:val="yellow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C703CF">
              <w:rPr>
                <w:rFonts w:ascii="Calibri Light" w:hAnsi="Calibri Light"/>
                <w:sz w:val="20"/>
                <w:szCs w:val="18"/>
                <w:highlight w:val="yellow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72F83563" w:rsidR="00021B56" w:rsidRPr="003254D3" w:rsidRDefault="00021B56" w:rsidP="003254D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3748"/>
        <w:gridCol w:w="877"/>
      </w:tblGrid>
      <w:tr w:rsidR="000D653E" w14:paraId="7D24071B" w14:textId="77777777" w:rsidTr="00052933">
        <w:trPr>
          <w:trHeight w:val="50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0D653E" w14:paraId="248FBA56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A318ED7" w14:textId="3201B533" w:rsidR="00F6373B" w:rsidRPr="00086985" w:rsidRDefault="00527F16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Clothing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PLP: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banner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drop down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41CE03" w14:textId="0F4436F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988FEE4" w14:textId="523A195C" w:rsidR="00F6373B" w:rsidRPr="00086985" w:rsidRDefault="0019716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shop by size banner drop dow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7A73457" w14:textId="57693F2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D653E" w14:paraId="508394E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8EC28B8" w14:textId="533852F3" w:rsidR="00F6373B" w:rsidRPr="00086985" w:rsidRDefault="00527F16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Clothing PLP: </w:t>
            </w:r>
            <w:r w:rsidR="0074796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DP views</w:t>
            </w:r>
            <w:r w:rsidR="00C41F47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E2EC84" w14:textId="4F840DE2" w:rsidR="00F6373B" w:rsidRPr="00086985" w:rsidRDefault="00C41F47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A985D57" w14:textId="45C48329" w:rsidR="00F6373B" w:rsidRPr="00086985" w:rsidRDefault="0019716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Pages containing 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ttp://</w:t>
            </w:r>
            <w:r w:rsidR="00527F16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www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.laredoute.co.uk/ppdp/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0E0459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130E107" w14:textId="2DEE1E6A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Clothing PLP: PDP: Add to ba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35A842" w14:textId="2E198013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24848FDF" w14:textId="23531A2B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add to bag CTA on PD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C9011B7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74593EB7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7ACC4B2" w14:textId="575F56F0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Clothing PLP: Filter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029F60" w14:textId="5D134114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1A9275A" w14:textId="117CD3FE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he filters div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1577CBD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5D0814C4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7A485A1" w14:textId="0C9AFD40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Clothing PLP: Size Filter 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A758AC" w14:textId="30F22C89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6801672B" w14:textId="55A35028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size filter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8DFCEAA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270E920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227044D" w14:textId="4CE29E03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wide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Navigation: Sale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DCE37F" w14:textId="2CD4B208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E10840F" w14:textId="76BEA7AF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Track clicks to the ‘Sale’ category div within the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AA71647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183E38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BCE20B5" w14:textId="125AA768" w:rsidR="00E507E3" w:rsidRPr="00B80371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1: Baske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C9BF95" w14:textId="2E23C7D7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Custom 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FC7A367" w14:textId="167037E9" w:rsidR="00E507E3" w:rsidRPr="00515674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the basket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D46BF4" w14:textId="7AABDE96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E507E3" w14:paraId="01E53401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F630A38" w14:textId="733B6410" w:rsidR="00E507E3" w:rsidRDefault="00E507E3" w:rsidP="00E507E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5: Confirma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8BBC85" w14:textId="7E853888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CCBFA4E" w14:textId="70024721" w:rsidR="00E507E3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confirmed order page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4E60D2" w14:textId="77777777" w:rsidR="00E507E3" w:rsidRPr="00086985" w:rsidRDefault="00E507E3" w:rsidP="00E507E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589089BE" w14:textId="6C61EBBF" w:rsidR="00052933" w:rsidRDefault="00052933" w:rsidP="00E90E6C">
      <w:pPr>
        <w:rPr>
          <w:rFonts w:ascii="Quicksand" w:hAnsi="Quicksand"/>
          <w:b/>
          <w:bCs/>
          <w:sz w:val="28"/>
          <w:szCs w:val="28"/>
        </w:rPr>
      </w:pPr>
    </w:p>
    <w:p w14:paraId="039DE664" w14:textId="77777777" w:rsidR="00D912C9" w:rsidRDefault="00D912C9" w:rsidP="00E90E6C">
      <w:pPr>
        <w:rPr>
          <w:rFonts w:ascii="Quicksand" w:hAnsi="Quicksand"/>
          <w:b/>
          <w:bCs/>
          <w:sz w:val="28"/>
          <w:szCs w:val="28"/>
        </w:rPr>
      </w:pPr>
    </w:p>
    <w:p w14:paraId="3E0A9F68" w14:textId="4D41E529" w:rsidR="00DE3617" w:rsidRDefault="00DE3617" w:rsidP="00E90E6C">
      <w:pPr>
        <w:rPr>
          <w:rFonts w:ascii="Quicksand" w:hAnsi="Quicksand"/>
          <w:b/>
          <w:bCs/>
          <w:sz w:val="28"/>
          <w:szCs w:val="28"/>
        </w:rPr>
      </w:pPr>
    </w:p>
    <w:p w14:paraId="740124B7" w14:textId="02381929" w:rsidR="00DE3617" w:rsidRDefault="00DE3617" w:rsidP="00E90E6C">
      <w:pPr>
        <w:rPr>
          <w:rFonts w:ascii="Quicksand" w:hAnsi="Quicksand"/>
          <w:b/>
          <w:bCs/>
          <w:sz w:val="28"/>
          <w:szCs w:val="28"/>
        </w:rPr>
      </w:pPr>
    </w:p>
    <w:p w14:paraId="3D29F4F0" w14:textId="5FD02B3F" w:rsidR="00DE3617" w:rsidRDefault="00DE3617" w:rsidP="00E90E6C">
      <w:pPr>
        <w:rPr>
          <w:rFonts w:ascii="Quicksand" w:hAnsi="Quicksand"/>
          <w:b/>
          <w:bCs/>
          <w:sz w:val="28"/>
          <w:szCs w:val="28"/>
        </w:rPr>
      </w:pPr>
    </w:p>
    <w:p w14:paraId="50180317" w14:textId="4535DF40" w:rsidR="00DE3617" w:rsidRDefault="00DE3617" w:rsidP="00E90E6C">
      <w:pPr>
        <w:rPr>
          <w:rFonts w:ascii="Quicksand" w:hAnsi="Quicksand"/>
          <w:b/>
          <w:bCs/>
          <w:sz w:val="28"/>
          <w:szCs w:val="28"/>
        </w:rPr>
      </w:pPr>
    </w:p>
    <w:p w14:paraId="3EC2693A" w14:textId="311859AA" w:rsidR="009A4BD5" w:rsidRDefault="009A4BD5" w:rsidP="00E90E6C">
      <w:pPr>
        <w:rPr>
          <w:rFonts w:ascii="Quicksand" w:hAnsi="Quicksand"/>
          <w:b/>
          <w:bCs/>
          <w:sz w:val="28"/>
          <w:szCs w:val="28"/>
        </w:rPr>
      </w:pPr>
    </w:p>
    <w:p w14:paraId="0E34914C" w14:textId="77777777" w:rsidR="003254D3" w:rsidRDefault="003254D3" w:rsidP="00E90E6C">
      <w:pPr>
        <w:rPr>
          <w:rFonts w:ascii="Quicksand" w:hAnsi="Quicksand"/>
          <w:b/>
          <w:bCs/>
          <w:sz w:val="28"/>
          <w:szCs w:val="28"/>
        </w:rPr>
      </w:pPr>
    </w:p>
    <w:p w14:paraId="419326AE" w14:textId="77777777" w:rsidR="003745A0" w:rsidRDefault="003745A0" w:rsidP="00E90E6C">
      <w:pPr>
        <w:rPr>
          <w:rFonts w:ascii="Quicksand" w:hAnsi="Quicksand"/>
          <w:b/>
          <w:bCs/>
          <w:sz w:val="28"/>
          <w:szCs w:val="28"/>
        </w:rPr>
      </w:pPr>
    </w:p>
    <w:p w14:paraId="0B7FB63D" w14:textId="14F95A54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lastRenderedPageBreak/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86296" w14:paraId="34A700F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8CF0EB2" w14:textId="27DC4155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L: users viewed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 banner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only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A73ACEA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2BD565E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745A0" w14:paraId="1984A058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DEB8AFD" w14:textId="6329C795" w:rsidR="003745A0" w:rsidRDefault="00907A8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RL: users viewed Shop by size and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Sale &amp; Clearance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03FE33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FC0CD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395CE5D3" w:rsidR="00E17EA0" w:rsidRPr="002D2258" w:rsidRDefault="00D912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C703CF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ite Catalyst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030CEC3D" w:rsidR="00E17EA0" w:rsidRPr="002D2258" w:rsidRDefault="007E0D9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C703CF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1E7F7499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026CCE04" w14:textId="77777777" w:rsidR="008F7558" w:rsidRDefault="008F7558">
      <w:pPr>
        <w:rPr>
          <w:rFonts w:ascii="Quicksand" w:hAnsi="Quicksand"/>
        </w:rPr>
      </w:pPr>
    </w:p>
    <w:p w14:paraId="63E00376" w14:textId="0C1487C4" w:rsidR="00E22D7A" w:rsidRDefault="00E22D7A">
      <w:pPr>
        <w:rPr>
          <w:rFonts w:ascii="Quicksand" w:hAnsi="Quicksand"/>
        </w:rPr>
      </w:pPr>
    </w:p>
    <w:p w14:paraId="0AA91A16" w14:textId="051F2C1F" w:rsidR="00E22D7A" w:rsidRDefault="00E22D7A">
      <w:pPr>
        <w:rPr>
          <w:rFonts w:ascii="Quicksand" w:hAnsi="Quicksand"/>
        </w:rPr>
      </w:pPr>
    </w:p>
    <w:p w14:paraId="17EC5A9D" w14:textId="1351B075" w:rsidR="009A4BD5" w:rsidRDefault="009A4BD5">
      <w:pPr>
        <w:rPr>
          <w:rFonts w:ascii="Quicksand" w:hAnsi="Quicksand"/>
        </w:rPr>
      </w:pPr>
    </w:p>
    <w:p w14:paraId="3FEB3AD1" w14:textId="3F13D5D4" w:rsidR="009A4BD5" w:rsidRDefault="009A4BD5">
      <w:pPr>
        <w:rPr>
          <w:rFonts w:ascii="Quicksand" w:hAnsi="Quicksand"/>
        </w:rPr>
      </w:pPr>
    </w:p>
    <w:p w14:paraId="76FEFB5B" w14:textId="76D9C3A5" w:rsidR="0019716E" w:rsidRDefault="0019716E">
      <w:pPr>
        <w:rPr>
          <w:rFonts w:ascii="Quicksand" w:hAnsi="Quicksand"/>
        </w:rPr>
      </w:pPr>
    </w:p>
    <w:p w14:paraId="1B3380A9" w14:textId="077BE466" w:rsidR="0019716E" w:rsidRDefault="0019716E">
      <w:pPr>
        <w:rPr>
          <w:rFonts w:ascii="Quicksand" w:hAnsi="Quicksand"/>
        </w:rPr>
      </w:pPr>
    </w:p>
    <w:p w14:paraId="36F5D5ED" w14:textId="74ECF6F9" w:rsidR="0019716E" w:rsidRDefault="0019716E">
      <w:pPr>
        <w:rPr>
          <w:rFonts w:ascii="Quicksand" w:hAnsi="Quicksand"/>
        </w:rPr>
      </w:pPr>
    </w:p>
    <w:p w14:paraId="41CB9F73" w14:textId="590F154B" w:rsidR="0019716E" w:rsidRDefault="0019716E">
      <w:pPr>
        <w:rPr>
          <w:rFonts w:ascii="Quicksand" w:hAnsi="Quicksand"/>
        </w:rPr>
      </w:pPr>
    </w:p>
    <w:p w14:paraId="32B0CC64" w14:textId="035A2F40" w:rsidR="0019716E" w:rsidRDefault="0019716E">
      <w:pPr>
        <w:rPr>
          <w:rFonts w:ascii="Quicksand" w:hAnsi="Quicksand"/>
        </w:rPr>
      </w:pPr>
    </w:p>
    <w:p w14:paraId="35D36346" w14:textId="6EB84435" w:rsidR="0019716E" w:rsidRDefault="0019716E">
      <w:pPr>
        <w:rPr>
          <w:rFonts w:ascii="Quicksand" w:hAnsi="Quicksand"/>
        </w:rPr>
      </w:pPr>
    </w:p>
    <w:p w14:paraId="2E1D9858" w14:textId="77777777" w:rsidR="006816D4" w:rsidRDefault="006816D4">
      <w:pPr>
        <w:rPr>
          <w:rFonts w:ascii="Quicksand" w:hAnsi="Quicksand"/>
        </w:rPr>
      </w:pPr>
    </w:p>
    <w:p w14:paraId="669B9F44" w14:textId="7D3A0D2D" w:rsidR="003745A0" w:rsidRDefault="003745A0">
      <w:pPr>
        <w:rPr>
          <w:rFonts w:ascii="Quicksand" w:hAnsi="Quicksand"/>
        </w:rPr>
      </w:pPr>
    </w:p>
    <w:p w14:paraId="37187FCB" w14:textId="77777777" w:rsidR="00907A83" w:rsidRDefault="00907A83">
      <w:pPr>
        <w:rPr>
          <w:rFonts w:ascii="Quicksand" w:hAnsi="Quicksand"/>
        </w:rPr>
      </w:pPr>
    </w:p>
    <w:p w14:paraId="339AD910" w14:textId="77777777" w:rsidR="003745A0" w:rsidRDefault="003745A0">
      <w:pPr>
        <w:rPr>
          <w:rFonts w:ascii="Quicksand" w:hAnsi="Quicksand"/>
        </w:rPr>
      </w:pPr>
    </w:p>
    <w:p w14:paraId="354CC3BD" w14:textId="11C743EB" w:rsidR="00E22D7A" w:rsidRDefault="00E22D7A">
      <w:pPr>
        <w:rPr>
          <w:rFonts w:ascii="Quicksand" w:hAnsi="Quicksand"/>
        </w:rPr>
      </w:pPr>
    </w:p>
    <w:p w14:paraId="248542E6" w14:textId="0C70F076" w:rsidR="00E22D7A" w:rsidRDefault="00E22D7A">
      <w:pPr>
        <w:rPr>
          <w:rFonts w:ascii="Quicksand" w:hAnsi="Quicksand"/>
        </w:rPr>
      </w:pPr>
    </w:p>
    <w:p w14:paraId="6F3593E6" w14:textId="7F113D59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745DB1">
        <w:rPr>
          <w:rFonts w:ascii="Quicksand" w:hAnsi="Quicksand"/>
          <w:b/>
          <w:sz w:val="28"/>
          <w:szCs w:val="28"/>
          <w:highlight w:val="green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C5D9B47" w:rsidR="00C009D9" w:rsidRPr="00397EDD" w:rsidRDefault="00153602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1E1AC55E" wp14:editId="5D615CB9">
                  <wp:extent cx="2966243" cy="575441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 Redoute Sale contro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34" cy="578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D91E73C" w14:textId="68193810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15AD6455" w:rsidR="006536D1" w:rsidRPr="00397EDD" w:rsidRDefault="006536D1" w:rsidP="00397EDD">
            <w:pPr>
              <w:rPr>
                <w:rFonts w:asciiTheme="majorHAnsi" w:hAnsiTheme="majorHAnsi"/>
              </w:rPr>
            </w:pP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370974B5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00CF1967" w14:textId="7EC0904C" w:rsidR="009A4BD5" w:rsidRDefault="009A4BD5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C6C9FA8" w14:textId="18590978" w:rsidR="00AB5947" w:rsidRDefault="00AB5947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ACCEC81" w14:textId="75C12565" w:rsidR="00AB5947" w:rsidRDefault="00AB5947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0DC481FD" w14:textId="6DFA02B7" w:rsidR="00AB5947" w:rsidRDefault="00AB5947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6CD981B7" w14:textId="3C3CD352" w:rsidR="00F54054" w:rsidRDefault="00F54054" w:rsidP="00F54054">
      <w:pPr>
        <w:rPr>
          <w:rFonts w:ascii="Quicksand" w:hAnsi="Quicksand"/>
          <w:b/>
          <w:sz w:val="28"/>
          <w:szCs w:val="28"/>
        </w:rPr>
      </w:pPr>
      <w:r w:rsidRPr="00745DB1">
        <w:rPr>
          <w:rFonts w:ascii="Quicksand" w:hAnsi="Quicksand"/>
          <w:b/>
          <w:sz w:val="28"/>
          <w:szCs w:val="28"/>
          <w:highlight w:val="green"/>
        </w:rPr>
        <w:lastRenderedPageBreak/>
        <w:t>VARIATION #1</w:t>
      </w:r>
    </w:p>
    <w:p w14:paraId="0483B667" w14:textId="77777777" w:rsidR="00153602" w:rsidRPr="00336B14" w:rsidRDefault="00153602" w:rsidP="00F54054">
      <w:pPr>
        <w:rPr>
          <w:rFonts w:ascii="Quicksand" w:hAnsi="Quicksand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929"/>
      </w:tblGrid>
      <w:tr w:rsidR="00AA248A" w14:paraId="7A91C6A9" w14:textId="77777777" w:rsidTr="008F7558">
        <w:trPr>
          <w:trHeight w:val="3509"/>
        </w:trPr>
        <w:tc>
          <w:tcPr>
            <w:tcW w:w="5916" w:type="dxa"/>
          </w:tcPr>
          <w:p w14:paraId="4171A0E0" w14:textId="2BEE6BD9" w:rsidR="00AA248A" w:rsidRPr="00C703CF" w:rsidRDefault="00AA248A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</w:pPr>
            <w:r w:rsidRPr="00C703CF"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  <w:t xml:space="preserve">DESKTOP: </w:t>
            </w:r>
          </w:p>
          <w:p w14:paraId="681537C8" w14:textId="74AC3FB1" w:rsidR="00CB2A8C" w:rsidRPr="00C703CF" w:rsidRDefault="00153602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</w:pPr>
            <w:r w:rsidRPr="00C703CF">
              <w:rPr>
                <w:rFonts w:ascii="Quicksand" w:hAnsi="Quicksand"/>
                <w:noProof/>
                <w:highlight w:val="yellow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4B1B5A5" wp14:editId="00EDABE7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11455</wp:posOffset>
                  </wp:positionV>
                  <wp:extent cx="3115310" cy="6044565"/>
                  <wp:effectExtent l="0" t="0" r="889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 Redoute Sale v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60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793D4" w14:textId="48270944" w:rsidR="00AA248A" w:rsidRPr="00C703CF" w:rsidRDefault="00AA248A" w:rsidP="00DE3617">
            <w:pPr>
              <w:rPr>
                <w:rFonts w:ascii="Quicksand" w:hAnsi="Quicksand"/>
                <w:highlight w:val="yellow"/>
              </w:rPr>
            </w:pPr>
            <w:r w:rsidRPr="00C703CF">
              <w:rPr>
                <w:rFonts w:ascii="Quicksand" w:hAnsi="Quicksand"/>
                <w:highlight w:val="yellow"/>
              </w:rPr>
              <w:t xml:space="preserve"> </w:t>
            </w:r>
          </w:p>
        </w:tc>
        <w:tc>
          <w:tcPr>
            <w:tcW w:w="222" w:type="dxa"/>
          </w:tcPr>
          <w:p w14:paraId="6F997648" w14:textId="2D805A06" w:rsidR="00AA248A" w:rsidRDefault="00AA248A" w:rsidP="00005AC6">
            <w:pPr>
              <w:rPr>
                <w:noProof/>
                <w:lang w:eastAsia="en-GB"/>
              </w:rPr>
            </w:pPr>
          </w:p>
        </w:tc>
        <w:tc>
          <w:tcPr>
            <w:tcW w:w="929" w:type="dxa"/>
          </w:tcPr>
          <w:p w14:paraId="35646391" w14:textId="23A85278" w:rsidR="00AA248A" w:rsidRDefault="00AA248A" w:rsidP="00005AC6">
            <w:pPr>
              <w:rPr>
                <w:rFonts w:asciiTheme="majorHAnsi" w:hAnsiTheme="majorHAnsi"/>
                <w:sz w:val="20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</w:t>
            </w:r>
          </w:p>
          <w:p w14:paraId="674C70D7" w14:textId="67180708" w:rsidR="00AA248A" w:rsidRPr="00397EDD" w:rsidRDefault="00AA248A" w:rsidP="00005AC6">
            <w:pPr>
              <w:rPr>
                <w:rFonts w:asciiTheme="majorHAnsi" w:hAnsiTheme="majorHAnsi"/>
              </w:rPr>
            </w:pPr>
          </w:p>
        </w:tc>
      </w:tr>
    </w:tbl>
    <w:p w14:paraId="19FAE919" w14:textId="77777777" w:rsidR="003254D3" w:rsidRDefault="003254D3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3425675B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C703CF">
        <w:rPr>
          <w:rFonts w:ascii="Quicksand" w:hAnsi="Quicksand"/>
          <w:b/>
          <w:bCs/>
          <w:sz w:val="20"/>
          <w:szCs w:val="20"/>
          <w:highlight w:val="yellow"/>
        </w:rPr>
        <w:t>DESIGN CHANGES</w:t>
      </w:r>
    </w:p>
    <w:p w14:paraId="26897FC9" w14:textId="77777777" w:rsidR="00AB5947" w:rsidRPr="00C703CF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highlight w:val="yellow"/>
        </w:rPr>
      </w:pPr>
      <w:r w:rsidRPr="00C703CF">
        <w:rPr>
          <w:rFonts w:asciiTheme="majorHAnsi" w:hAnsiTheme="majorHAnsi" w:cstheme="majorHAnsi"/>
          <w:sz w:val="20"/>
          <w:szCs w:val="20"/>
          <w:highlight w:val="yellow"/>
        </w:rPr>
        <w:t>Remove hero banner</w:t>
      </w:r>
    </w:p>
    <w:p w14:paraId="549EE1FB" w14:textId="14348F45" w:rsidR="00AB5947" w:rsidRPr="00C703CF" w:rsidRDefault="00AB5947" w:rsidP="003725EC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  <w:highlight w:val="yellow"/>
        </w:rPr>
      </w:pPr>
      <w:r w:rsidRPr="003254D3">
        <w:rPr>
          <w:rFonts w:asciiTheme="majorHAnsi" w:hAnsiTheme="majorHAnsi" w:cstheme="majorHAnsi"/>
          <w:sz w:val="20"/>
          <w:szCs w:val="20"/>
        </w:rPr>
        <w:t xml:space="preserve">Client would like to change the banner from time to time therefore has requested the code to accommodate this. </w:t>
      </w:r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The square box on the left ‘70% off’ will be a </w:t>
      </w:r>
      <w:proofErr w:type="spellStart"/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>img</w:t>
      </w:r>
      <w:proofErr w:type="spellEnd"/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tag that can be changed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. </w:t>
      </w:r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>The rest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will be </w:t>
      </w:r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>in a div tag with the ‘Clearance’ text part being a transparent .</w:t>
      </w:r>
      <w:proofErr w:type="spellStart"/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>png</w:t>
      </w:r>
      <w:proofErr w:type="spellEnd"/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file to keep it to brand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>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is will </w:t>
      </w:r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>allow them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>to change the colour behind it using some background-</w:t>
      </w:r>
      <w:proofErr w:type="spellStart"/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>color</w:t>
      </w:r>
      <w:proofErr w:type="spellEnd"/>
      <w:r w:rsidRPr="00C703CF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CSS.</w:t>
      </w: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064E0157" w14:textId="17E92985" w:rsidR="00683B5C" w:rsidRPr="00C703CF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highlight w:val="yellow"/>
        </w:rPr>
      </w:pPr>
      <w:r w:rsidRPr="00C703CF">
        <w:rPr>
          <w:rFonts w:asciiTheme="majorHAnsi" w:hAnsiTheme="majorHAnsi" w:cstheme="majorHAnsi"/>
          <w:sz w:val="20"/>
          <w:szCs w:val="20"/>
          <w:highlight w:val="yellow"/>
        </w:rPr>
        <w:t xml:space="preserve">Copy functionality from size filter on PLP </w:t>
      </w:r>
    </w:p>
    <w:p w14:paraId="66EA91BB" w14:textId="3358ED86" w:rsidR="00683B5C" w:rsidRPr="00C703CF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highlight w:val="yellow"/>
        </w:rPr>
      </w:pPr>
      <w:r w:rsidRPr="00C703CF">
        <w:rPr>
          <w:rFonts w:asciiTheme="majorHAnsi" w:hAnsiTheme="majorHAnsi" w:cstheme="majorHAnsi"/>
          <w:sz w:val="20"/>
          <w:szCs w:val="20"/>
          <w:highlight w:val="yellow"/>
        </w:rPr>
        <w:t>Add ‘apply’ CTA to bottom of drop down</w:t>
      </w:r>
    </w:p>
    <w:p w14:paraId="759CEE0A" w14:textId="0FD75935" w:rsidR="00683B5C" w:rsidRPr="00C703CF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  <w:highlight w:val="yellow"/>
        </w:rPr>
      </w:pPr>
      <w:r w:rsidRPr="00C703CF">
        <w:rPr>
          <w:rFonts w:asciiTheme="majorHAnsi" w:hAnsiTheme="majorHAnsi" w:cstheme="majorHAnsi"/>
          <w:sz w:val="20"/>
          <w:szCs w:val="20"/>
          <w:highlight w:val="yellow"/>
        </w:rPr>
        <w:t>When user has appli</w:t>
      </w:r>
      <w:r w:rsidR="00AB5947" w:rsidRPr="00C703CF">
        <w:rPr>
          <w:rFonts w:asciiTheme="majorHAnsi" w:hAnsiTheme="majorHAnsi" w:cstheme="majorHAnsi"/>
          <w:sz w:val="20"/>
          <w:szCs w:val="20"/>
          <w:highlight w:val="yellow"/>
        </w:rPr>
        <w:t>ed filters display the selected sizes below banner, (copy functionality from size filter)</w:t>
      </w:r>
    </w:p>
    <w:p w14:paraId="5FDF24F1" w14:textId="587C45AF" w:rsidR="00DA0A52" w:rsidRPr="00336B14" w:rsidRDefault="00DA0A52" w:rsidP="00DA0A52">
      <w:pPr>
        <w:rPr>
          <w:rFonts w:ascii="Quicksand" w:hAnsi="Quicksand"/>
          <w:b/>
          <w:sz w:val="28"/>
          <w:szCs w:val="28"/>
        </w:rPr>
      </w:pPr>
      <w:r w:rsidRPr="00745DB1">
        <w:rPr>
          <w:rFonts w:ascii="Quicksand" w:hAnsi="Quicksand"/>
          <w:b/>
          <w:sz w:val="28"/>
          <w:szCs w:val="28"/>
          <w:highlight w:val="green"/>
        </w:rPr>
        <w:lastRenderedPageBreak/>
        <w:t>VARIATION #2</w:t>
      </w:r>
    </w:p>
    <w:p w14:paraId="0E9909E5" w14:textId="77777777" w:rsidR="00DA0A52" w:rsidRDefault="00DA0A52" w:rsidP="00DA0A52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236"/>
      </w:tblGrid>
      <w:tr w:rsidR="00DA0A52" w14:paraId="6F5B6D6C" w14:textId="77777777" w:rsidTr="00106D47">
        <w:trPr>
          <w:trHeight w:val="3509"/>
        </w:trPr>
        <w:tc>
          <w:tcPr>
            <w:tcW w:w="5916" w:type="dxa"/>
          </w:tcPr>
          <w:p w14:paraId="201D4F97" w14:textId="42F732FE" w:rsidR="00DA0A52" w:rsidRDefault="00DA0A52" w:rsidP="00106D47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8D0A59"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  <w:t>DESKTOP:</w:t>
            </w: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</w:t>
            </w:r>
          </w:p>
          <w:p w14:paraId="1F830C94" w14:textId="0BC9F07F" w:rsidR="00DA0A52" w:rsidRPr="00397EDD" w:rsidRDefault="00F55385" w:rsidP="00106D47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0F143A3" wp14:editId="06C550A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985</wp:posOffset>
                  </wp:positionV>
                  <wp:extent cx="3004185" cy="5829300"/>
                  <wp:effectExtent l="0" t="0" r="571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a Redoute Sale v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582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52"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01865081" w14:textId="77777777" w:rsidR="00DA0A52" w:rsidRDefault="00DA0A52" w:rsidP="00106D47">
            <w:pPr>
              <w:rPr>
                <w:noProof/>
                <w:lang w:eastAsia="en-GB"/>
              </w:rPr>
            </w:pPr>
          </w:p>
        </w:tc>
        <w:tc>
          <w:tcPr>
            <w:tcW w:w="236" w:type="dxa"/>
          </w:tcPr>
          <w:p w14:paraId="3F63B675" w14:textId="77777777" w:rsidR="00DA0A52" w:rsidRPr="00397EDD" w:rsidRDefault="00DA0A52" w:rsidP="00106D47">
            <w:pPr>
              <w:rPr>
                <w:rFonts w:asciiTheme="majorHAnsi" w:hAnsiTheme="majorHAnsi"/>
              </w:rPr>
            </w:pPr>
          </w:p>
        </w:tc>
      </w:tr>
    </w:tbl>
    <w:p w14:paraId="514C9816" w14:textId="77777777" w:rsidR="003254D3" w:rsidRDefault="003254D3" w:rsidP="00DA0A52">
      <w:pPr>
        <w:rPr>
          <w:rFonts w:ascii="Quicksand" w:hAnsi="Quicksand"/>
          <w:b/>
          <w:bCs/>
          <w:sz w:val="20"/>
          <w:szCs w:val="20"/>
        </w:rPr>
      </w:pPr>
    </w:p>
    <w:p w14:paraId="2181B256" w14:textId="18961912" w:rsidR="00DA0A52" w:rsidRPr="00336B14" w:rsidRDefault="00DA0A52" w:rsidP="00DA0A52">
      <w:pPr>
        <w:rPr>
          <w:rFonts w:ascii="Quicksand" w:hAnsi="Quicksand"/>
          <w:b/>
          <w:bCs/>
          <w:sz w:val="20"/>
          <w:szCs w:val="20"/>
        </w:rPr>
      </w:pPr>
      <w:r w:rsidRPr="008D0A59">
        <w:rPr>
          <w:rFonts w:ascii="Quicksand" w:hAnsi="Quicksand"/>
          <w:b/>
          <w:bCs/>
          <w:sz w:val="20"/>
          <w:szCs w:val="20"/>
          <w:highlight w:val="yellow"/>
        </w:rPr>
        <w:t>DESIGN CHANGES</w:t>
      </w:r>
    </w:p>
    <w:p w14:paraId="726A3E22" w14:textId="7EA2AF4D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8D0A59">
        <w:rPr>
          <w:rFonts w:asciiTheme="majorHAnsi" w:hAnsiTheme="majorHAnsi" w:cstheme="majorHAnsi"/>
          <w:sz w:val="20"/>
          <w:szCs w:val="20"/>
          <w:highlight w:val="yellow"/>
        </w:rPr>
        <w:t>Rename ‘Sale’ to ‘Sale &amp; Clearance’ in navigatio</w:t>
      </w:r>
      <w:r>
        <w:rPr>
          <w:rFonts w:asciiTheme="majorHAnsi" w:hAnsiTheme="majorHAnsi" w:cstheme="majorHAnsi"/>
          <w:sz w:val="20"/>
          <w:szCs w:val="20"/>
        </w:rPr>
        <w:t xml:space="preserve">n </w:t>
      </w:r>
    </w:p>
    <w:p w14:paraId="341AD43F" w14:textId="7353D6F4" w:rsidR="00AB5947" w:rsidRPr="008D0A59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highlight w:val="yellow"/>
        </w:rPr>
      </w:pPr>
      <w:r w:rsidRPr="008D0A59">
        <w:rPr>
          <w:rFonts w:asciiTheme="majorHAnsi" w:hAnsiTheme="majorHAnsi" w:cstheme="majorHAnsi"/>
          <w:sz w:val="20"/>
          <w:szCs w:val="20"/>
          <w:highlight w:val="yellow"/>
        </w:rPr>
        <w:t>Remove hero banner</w:t>
      </w:r>
    </w:p>
    <w:p w14:paraId="5E389D45" w14:textId="53C1D075" w:rsidR="00AB5947" w:rsidRPr="003254D3" w:rsidRDefault="00AB5947" w:rsidP="003C04B4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3254D3">
        <w:rPr>
          <w:rFonts w:asciiTheme="majorHAnsi" w:hAnsiTheme="majorHAnsi" w:cstheme="majorHAnsi"/>
          <w:sz w:val="20"/>
          <w:szCs w:val="20"/>
        </w:rPr>
        <w:t xml:space="preserve">Client would like to change the banner from time to time therefore has requested the code accommodate this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</w:t>
      </w:r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left ‘70% off’ will be a </w:t>
      </w:r>
      <w:proofErr w:type="spellStart"/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>img</w:t>
      </w:r>
      <w:proofErr w:type="spellEnd"/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tag that can be changed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. The rest </w:t>
      </w:r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>will be in a div tag with the ‘Clearance’ text part being a transparent .</w:t>
      </w:r>
      <w:proofErr w:type="spellStart"/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>png</w:t>
      </w:r>
      <w:proofErr w:type="spellEnd"/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file to keep it to brand.</w:t>
      </w:r>
      <w:r w:rsidR="003254D3"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</w:t>
      </w:r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>This will allow them to change the colour behind it using some background-</w:t>
      </w:r>
      <w:proofErr w:type="spellStart"/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>color</w:t>
      </w:r>
      <w:proofErr w:type="spellEnd"/>
      <w:r w:rsidRPr="008D0A59">
        <w:rPr>
          <w:rFonts w:asciiTheme="majorHAnsi" w:eastAsia="Times New Roman" w:hAnsiTheme="majorHAnsi" w:cstheme="majorHAnsi"/>
          <w:sz w:val="20"/>
          <w:szCs w:val="20"/>
          <w:highlight w:val="yellow"/>
        </w:rPr>
        <w:t xml:space="preserve"> CSS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3CF638B5" w14:textId="77777777" w:rsidR="00AB5947" w:rsidRDefault="00AB5947" w:rsidP="00AB5947">
      <w:pPr>
        <w:rPr>
          <w:rFonts w:ascii="Montserrat" w:hAnsi="Montserrat"/>
          <w:b/>
          <w:bCs/>
          <w:sz w:val="20"/>
          <w:szCs w:val="20"/>
        </w:rPr>
      </w:pPr>
    </w:p>
    <w:p w14:paraId="4CEA4D06" w14:textId="77777777" w:rsidR="00AB5947" w:rsidRPr="00336B14" w:rsidRDefault="00AB5947" w:rsidP="00AB5947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399ADC7" w14:textId="77777777" w:rsidR="00AB5947" w:rsidRPr="008D0A59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highlight w:val="yellow"/>
        </w:rPr>
      </w:pPr>
      <w:r w:rsidRPr="008D0A59">
        <w:rPr>
          <w:rFonts w:asciiTheme="majorHAnsi" w:hAnsiTheme="majorHAnsi" w:cstheme="majorHAnsi"/>
          <w:sz w:val="20"/>
          <w:szCs w:val="20"/>
          <w:highlight w:val="yellow"/>
        </w:rPr>
        <w:t xml:space="preserve">Copy functionality from size filter on PLP </w:t>
      </w:r>
    </w:p>
    <w:p w14:paraId="49AC99E3" w14:textId="77777777" w:rsidR="00AB5947" w:rsidRPr="008D0A59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highlight w:val="yellow"/>
        </w:rPr>
      </w:pPr>
      <w:r w:rsidRPr="008D0A59">
        <w:rPr>
          <w:rFonts w:asciiTheme="majorHAnsi" w:hAnsiTheme="majorHAnsi" w:cstheme="majorHAnsi"/>
          <w:sz w:val="20"/>
          <w:szCs w:val="20"/>
          <w:highlight w:val="yellow"/>
        </w:rPr>
        <w:t>Add ‘apply’ CTA to bottom of drop down</w:t>
      </w:r>
    </w:p>
    <w:p w14:paraId="7D987732" w14:textId="16773BD6" w:rsidR="00AB5947" w:rsidRPr="008D0A59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  <w:highlight w:val="yellow"/>
        </w:rPr>
      </w:pPr>
      <w:r w:rsidRPr="008D0A59">
        <w:rPr>
          <w:rFonts w:asciiTheme="majorHAnsi" w:hAnsiTheme="majorHAnsi" w:cstheme="majorHAnsi"/>
          <w:sz w:val="20"/>
          <w:szCs w:val="20"/>
          <w:highlight w:val="yellow"/>
        </w:rPr>
        <w:t>When user has applied filters display the selected sizes below banner, (copy functionality from size filter)</w:t>
      </w:r>
    </w:p>
    <w:p w14:paraId="6DF36682" w14:textId="1E58C52C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lastRenderedPageBreak/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2E8909" w:rsidR="005474EA" w:rsidRPr="005474EA" w:rsidRDefault="005474EA" w:rsidP="00E2147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1EA0BACE" w:rsidR="009B5D62" w:rsidRPr="00153B31" w:rsidRDefault="009B5D62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750B30AA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2C18BAD3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2110973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0A84" w:rsidRPr="008B5C88" w14:paraId="52855545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E02FFB3" w14:textId="450BFE0D" w:rsidR="00450A84" w:rsidRDefault="00450A84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185F2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072EF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A089DF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5D6244D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33B7436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E63E7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F65495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17C8A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7A41B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38754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2F8168A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155F9749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638B4220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23EA7330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75A1F6C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583BB4D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0C76EB2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15B279E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4E006EA2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7A4AA98A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02FE1900" w:rsidR="00681A57" w:rsidRPr="002D2258" w:rsidRDefault="00E04763" w:rsidP="00681A57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6C37C213" w:rsidR="00E04763" w:rsidRPr="002D2258" w:rsidRDefault="00E04763" w:rsidP="00E04763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3741A9FE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006D2EF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A04E38B" w:rsidR="00681A57" w:rsidRPr="00AF086D" w:rsidRDefault="00AF086D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20"/>
                <w:szCs w:val="16"/>
              </w:rPr>
              <w:t xml:space="preserve"> </w:t>
            </w: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55A2B135" w14:textId="77777777" w:rsidR="00515674" w:rsidRDefault="00515674" w:rsidP="00AF086D">
      <w:pPr>
        <w:rPr>
          <w:rFonts w:ascii="Quicksand" w:hAnsi="Quicksand"/>
          <w:b/>
          <w:bCs/>
          <w:sz w:val="28"/>
          <w:szCs w:val="28"/>
        </w:rPr>
      </w:pPr>
    </w:p>
    <w:p w14:paraId="0EB49134" w14:textId="244712A3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745DB1">
        <w:rPr>
          <w:rFonts w:ascii="Quicksand" w:hAnsi="Quicksand"/>
          <w:b/>
          <w:bCs/>
          <w:sz w:val="28"/>
          <w:szCs w:val="28"/>
          <w:highlight w:val="green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3CA919D6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5/07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2C15BDF7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5/04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72AE56AC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49CCF970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7/04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2FC1E61F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7/04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2503C897" w:rsidR="00067506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435678FB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6A28F924" w:rsidR="00C009D9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18C4F052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249EBEA6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lastRenderedPageBreak/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6415BE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7904AAC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456883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4318E1F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48615BA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2CA1D82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4F7CE0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7EE7A67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8D0A59">
        <w:rPr>
          <w:rFonts w:asciiTheme="majorHAnsi" w:hAnsiTheme="majorHAnsi"/>
          <w:sz w:val="20"/>
          <w:szCs w:val="28"/>
          <w:highlight w:val="yellow"/>
        </w:rPr>
        <w:t xml:space="preserve">Preview link: </w:t>
      </w:r>
      <w:proofErr w:type="gramStart"/>
      <w:r w:rsidRPr="008D0A59">
        <w:rPr>
          <w:rFonts w:asciiTheme="majorHAnsi" w:hAnsiTheme="majorHAnsi"/>
          <w:sz w:val="20"/>
          <w:szCs w:val="28"/>
          <w:highlight w:val="yellow"/>
        </w:rPr>
        <w:tab/>
        <w:t>?</w:t>
      </w:r>
      <w:proofErr w:type="spellStart"/>
      <w:r w:rsidRPr="008D0A59">
        <w:rPr>
          <w:rFonts w:asciiTheme="majorHAnsi" w:hAnsiTheme="majorHAnsi"/>
          <w:sz w:val="20"/>
          <w:szCs w:val="28"/>
          <w:highlight w:val="yellow"/>
        </w:rPr>
        <w:t>optimizely</w:t>
      </w:r>
      <w:proofErr w:type="gramEnd"/>
      <w:r w:rsidRPr="008D0A59">
        <w:rPr>
          <w:rFonts w:asciiTheme="majorHAnsi" w:hAnsiTheme="majorHAnsi"/>
          <w:sz w:val="20"/>
          <w:szCs w:val="28"/>
          <w:highlight w:val="yellow"/>
        </w:rPr>
        <w:t>_xExperimentID</w:t>
      </w:r>
      <w:proofErr w:type="spellEnd"/>
      <w:r w:rsidRPr="008D0A59">
        <w:rPr>
          <w:rFonts w:asciiTheme="majorHAnsi" w:hAnsiTheme="majorHAnsi"/>
          <w:sz w:val="20"/>
          <w:szCs w:val="28"/>
          <w:highlight w:val="yellow"/>
        </w:rPr>
        <w:t>=</w:t>
      </w:r>
      <w:proofErr w:type="spellStart"/>
      <w:r w:rsidRPr="008D0A59">
        <w:rPr>
          <w:rFonts w:asciiTheme="majorHAnsi" w:hAnsiTheme="majorHAnsi"/>
          <w:sz w:val="20"/>
          <w:szCs w:val="28"/>
          <w:highlight w:val="yellow"/>
        </w:rPr>
        <w:t>variationNumber</w:t>
      </w:r>
      <w:bookmarkStart w:id="0" w:name="_GoBack"/>
      <w:bookmarkEnd w:id="0"/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4DB02042" w14:textId="77777777" w:rsidR="00E04763" w:rsidRDefault="00E04763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</w:p>
    <w:p w14:paraId="14C05CEC" w14:textId="07511C1C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2CA24125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67A9F098" w14:textId="4CD2EC22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2B9BA2E" w14:textId="45321311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2D12461F" w14:textId="0E510D7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67E9EB1" w14:textId="30F74F93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1AB47B98" w14:textId="4197DCE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7A02B354" w14:textId="6FA00C4B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0DD329B" w14:textId="6358073E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431AB954" w14:textId="77777777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62638901" w14:textId="7C23C57A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035BDB53" w14:textId="78FAAF1C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74FB0B7A" w14:textId="77777777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307C4E62" w14:textId="5281C730" w:rsidR="007B7D0D" w:rsidRPr="00E2501D" w:rsidRDefault="009A4BD5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 Mehta</w:t>
                            </w:r>
                            <w:r w:rsidR="007B7D0D"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CRO Consultant</w:t>
                            </w:r>
                          </w:p>
                          <w:p w14:paraId="2BD7CB10" w14:textId="17804CA5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Email: </w:t>
                            </w:r>
                            <w:r w:rsidR="009A4BD5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.Mehta</w:t>
                            </w: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@RedEye.com</w:t>
                            </w:r>
                          </w:p>
                          <w:p w14:paraId="1095E6E7" w14:textId="4CC38F11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</w:t>
                            </w:r>
                            <w:r w:rsidR="009A4BD5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 020 7730 99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307C4E62" w14:textId="5281C730" w:rsidR="007B7D0D" w:rsidRPr="00E2501D" w:rsidRDefault="009A4BD5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 Mehta</w:t>
                      </w:r>
                      <w:r w:rsidR="007B7D0D"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O Consultant</w:t>
                      </w:r>
                    </w:p>
                    <w:p w14:paraId="2BD7CB10" w14:textId="17804CA5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Email: </w:t>
                      </w:r>
                      <w:r w:rsidR="009A4BD5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.Mehta</w:t>
                      </w: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@RedEye.com</w:t>
                      </w:r>
                    </w:p>
                    <w:p w14:paraId="1095E6E7" w14:textId="4CC38F11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</w:t>
                      </w:r>
                      <w:r w:rsidR="009A4BD5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 020 7730 99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09791" w14:textId="77777777" w:rsidR="00811675" w:rsidRDefault="00811675" w:rsidP="000D30E4">
      <w:r>
        <w:separator/>
      </w:r>
    </w:p>
  </w:endnote>
  <w:endnote w:type="continuationSeparator" w:id="0">
    <w:p w14:paraId="01FBB2A2" w14:textId="77777777" w:rsidR="00811675" w:rsidRDefault="00811675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119DE37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8D0A59">
      <w:rPr>
        <w:rStyle w:val="PageNumber"/>
        <w:rFonts w:asciiTheme="majorHAnsi" w:hAnsiTheme="majorHAnsi"/>
        <w:noProof/>
        <w:sz w:val="20"/>
      </w:rPr>
      <w:t>10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7588912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04189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</w:t>
    </w:r>
    <w:r w:rsidR="00691EA4">
      <w:rPr>
        <w:sz w:val="20"/>
      </w:rPr>
      <w:t>1035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5B0B4" w14:textId="77777777" w:rsidR="00811675" w:rsidRDefault="00811675" w:rsidP="000D30E4">
      <w:r>
        <w:separator/>
      </w:r>
    </w:p>
  </w:footnote>
  <w:footnote w:type="continuationSeparator" w:id="0">
    <w:p w14:paraId="3436F215" w14:textId="77777777" w:rsidR="00811675" w:rsidRDefault="00811675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6D7C11"/>
    <w:multiLevelType w:val="hybridMultilevel"/>
    <w:tmpl w:val="CA9C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86FE1"/>
    <w:multiLevelType w:val="hybridMultilevel"/>
    <w:tmpl w:val="95D0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50AED"/>
    <w:multiLevelType w:val="hybridMultilevel"/>
    <w:tmpl w:val="3436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1A6"/>
    <w:multiLevelType w:val="hybridMultilevel"/>
    <w:tmpl w:val="914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D1DB4"/>
    <w:multiLevelType w:val="hybridMultilevel"/>
    <w:tmpl w:val="6B28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27"/>
  </w:num>
  <w:num w:numId="8">
    <w:abstractNumId w:val="19"/>
  </w:num>
  <w:num w:numId="9">
    <w:abstractNumId w:val="2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29"/>
  </w:num>
  <w:num w:numId="16">
    <w:abstractNumId w:val="25"/>
  </w:num>
  <w:num w:numId="17">
    <w:abstractNumId w:val="4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0"/>
  </w:num>
  <w:num w:numId="23">
    <w:abstractNumId w:val="28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11"/>
  </w:num>
  <w:num w:numId="29">
    <w:abstractNumId w:val="30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21B56"/>
    <w:rsid w:val="00041AA4"/>
    <w:rsid w:val="00042165"/>
    <w:rsid w:val="00050E87"/>
    <w:rsid w:val="00052933"/>
    <w:rsid w:val="00060E8C"/>
    <w:rsid w:val="00067506"/>
    <w:rsid w:val="00083EA2"/>
    <w:rsid w:val="00086985"/>
    <w:rsid w:val="00097F8A"/>
    <w:rsid w:val="000A034F"/>
    <w:rsid w:val="000D30E4"/>
    <w:rsid w:val="000D653E"/>
    <w:rsid w:val="000E2A59"/>
    <w:rsid w:val="00112E7B"/>
    <w:rsid w:val="001245FC"/>
    <w:rsid w:val="00140672"/>
    <w:rsid w:val="00153602"/>
    <w:rsid w:val="00153B31"/>
    <w:rsid w:val="00165390"/>
    <w:rsid w:val="0019716E"/>
    <w:rsid w:val="001A0656"/>
    <w:rsid w:val="001A3C10"/>
    <w:rsid w:val="001A7296"/>
    <w:rsid w:val="001C4AE7"/>
    <w:rsid w:val="001E2BBF"/>
    <w:rsid w:val="001E36B5"/>
    <w:rsid w:val="00225673"/>
    <w:rsid w:val="0024172A"/>
    <w:rsid w:val="00254B3A"/>
    <w:rsid w:val="0026086E"/>
    <w:rsid w:val="0026313B"/>
    <w:rsid w:val="002665F4"/>
    <w:rsid w:val="00273A25"/>
    <w:rsid w:val="00280752"/>
    <w:rsid w:val="0028218B"/>
    <w:rsid w:val="0028386F"/>
    <w:rsid w:val="0028513E"/>
    <w:rsid w:val="00287139"/>
    <w:rsid w:val="002A6FC2"/>
    <w:rsid w:val="002C0A76"/>
    <w:rsid w:val="002D2258"/>
    <w:rsid w:val="002E36F3"/>
    <w:rsid w:val="002E5788"/>
    <w:rsid w:val="002F43EE"/>
    <w:rsid w:val="00304C85"/>
    <w:rsid w:val="00305019"/>
    <w:rsid w:val="00311C90"/>
    <w:rsid w:val="003254D3"/>
    <w:rsid w:val="00336B14"/>
    <w:rsid w:val="00344AD6"/>
    <w:rsid w:val="003459C4"/>
    <w:rsid w:val="00371E99"/>
    <w:rsid w:val="003745A0"/>
    <w:rsid w:val="0038442D"/>
    <w:rsid w:val="00397EC3"/>
    <w:rsid w:val="00397EDD"/>
    <w:rsid w:val="003B24CD"/>
    <w:rsid w:val="003E3CA5"/>
    <w:rsid w:val="00405CEF"/>
    <w:rsid w:val="00411992"/>
    <w:rsid w:val="00416528"/>
    <w:rsid w:val="00443F11"/>
    <w:rsid w:val="00450A84"/>
    <w:rsid w:val="0045151A"/>
    <w:rsid w:val="00465597"/>
    <w:rsid w:val="00482173"/>
    <w:rsid w:val="00491216"/>
    <w:rsid w:val="00496B2B"/>
    <w:rsid w:val="004A0BCD"/>
    <w:rsid w:val="004B3745"/>
    <w:rsid w:val="004C12C1"/>
    <w:rsid w:val="004C2D68"/>
    <w:rsid w:val="004E61C5"/>
    <w:rsid w:val="00515674"/>
    <w:rsid w:val="00521D1E"/>
    <w:rsid w:val="00527F16"/>
    <w:rsid w:val="00530671"/>
    <w:rsid w:val="005474EA"/>
    <w:rsid w:val="00553991"/>
    <w:rsid w:val="00586296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6D4"/>
    <w:rsid w:val="00681A57"/>
    <w:rsid w:val="00683B5C"/>
    <w:rsid w:val="00691EA4"/>
    <w:rsid w:val="006C0D9C"/>
    <w:rsid w:val="006C1283"/>
    <w:rsid w:val="006D7AC2"/>
    <w:rsid w:val="006D7EBB"/>
    <w:rsid w:val="00745DB1"/>
    <w:rsid w:val="00747968"/>
    <w:rsid w:val="00752002"/>
    <w:rsid w:val="00756B2F"/>
    <w:rsid w:val="00762B69"/>
    <w:rsid w:val="00773020"/>
    <w:rsid w:val="00783159"/>
    <w:rsid w:val="00790886"/>
    <w:rsid w:val="00790E79"/>
    <w:rsid w:val="007B7D0D"/>
    <w:rsid w:val="007C3377"/>
    <w:rsid w:val="007D774F"/>
    <w:rsid w:val="007E0D9B"/>
    <w:rsid w:val="007F1865"/>
    <w:rsid w:val="007F28F9"/>
    <w:rsid w:val="00804289"/>
    <w:rsid w:val="008042E8"/>
    <w:rsid w:val="008076A0"/>
    <w:rsid w:val="00811675"/>
    <w:rsid w:val="008153E1"/>
    <w:rsid w:val="00851AC8"/>
    <w:rsid w:val="00861530"/>
    <w:rsid w:val="008630E7"/>
    <w:rsid w:val="00885A77"/>
    <w:rsid w:val="00893EEA"/>
    <w:rsid w:val="008B2B61"/>
    <w:rsid w:val="008B5C88"/>
    <w:rsid w:val="008B6C98"/>
    <w:rsid w:val="008B773E"/>
    <w:rsid w:val="008D0A59"/>
    <w:rsid w:val="008E111E"/>
    <w:rsid w:val="008F6792"/>
    <w:rsid w:val="008F7558"/>
    <w:rsid w:val="009020B9"/>
    <w:rsid w:val="00907A83"/>
    <w:rsid w:val="009348F5"/>
    <w:rsid w:val="00945A44"/>
    <w:rsid w:val="009469B7"/>
    <w:rsid w:val="00954796"/>
    <w:rsid w:val="00990530"/>
    <w:rsid w:val="009A1A4D"/>
    <w:rsid w:val="009A4BD5"/>
    <w:rsid w:val="009B1874"/>
    <w:rsid w:val="009B50BB"/>
    <w:rsid w:val="009B5D62"/>
    <w:rsid w:val="00A13FBC"/>
    <w:rsid w:val="00A2229E"/>
    <w:rsid w:val="00A33F9B"/>
    <w:rsid w:val="00A37DC3"/>
    <w:rsid w:val="00A81DE8"/>
    <w:rsid w:val="00A856F9"/>
    <w:rsid w:val="00AA248A"/>
    <w:rsid w:val="00AB5947"/>
    <w:rsid w:val="00AD1955"/>
    <w:rsid w:val="00AE40CD"/>
    <w:rsid w:val="00AE56D2"/>
    <w:rsid w:val="00AF086D"/>
    <w:rsid w:val="00AF13A7"/>
    <w:rsid w:val="00AF7063"/>
    <w:rsid w:val="00B02416"/>
    <w:rsid w:val="00B03654"/>
    <w:rsid w:val="00B03F22"/>
    <w:rsid w:val="00B11343"/>
    <w:rsid w:val="00B14B69"/>
    <w:rsid w:val="00B15FF3"/>
    <w:rsid w:val="00B36DE3"/>
    <w:rsid w:val="00B50F49"/>
    <w:rsid w:val="00B53269"/>
    <w:rsid w:val="00B80371"/>
    <w:rsid w:val="00B8077A"/>
    <w:rsid w:val="00B85E6C"/>
    <w:rsid w:val="00BC273A"/>
    <w:rsid w:val="00BE264D"/>
    <w:rsid w:val="00BF7594"/>
    <w:rsid w:val="00C009D9"/>
    <w:rsid w:val="00C05603"/>
    <w:rsid w:val="00C41F47"/>
    <w:rsid w:val="00C703CF"/>
    <w:rsid w:val="00C72086"/>
    <w:rsid w:val="00C83DCE"/>
    <w:rsid w:val="00C90B2B"/>
    <w:rsid w:val="00CB2A8C"/>
    <w:rsid w:val="00CC087B"/>
    <w:rsid w:val="00CC7634"/>
    <w:rsid w:val="00CE7E7A"/>
    <w:rsid w:val="00D02653"/>
    <w:rsid w:val="00D02E96"/>
    <w:rsid w:val="00D14119"/>
    <w:rsid w:val="00D276B4"/>
    <w:rsid w:val="00D333CB"/>
    <w:rsid w:val="00D82B38"/>
    <w:rsid w:val="00D912C9"/>
    <w:rsid w:val="00DA0A52"/>
    <w:rsid w:val="00DA14C5"/>
    <w:rsid w:val="00DA6B15"/>
    <w:rsid w:val="00DC2390"/>
    <w:rsid w:val="00DE3617"/>
    <w:rsid w:val="00DE7754"/>
    <w:rsid w:val="00DF4B0B"/>
    <w:rsid w:val="00E028CD"/>
    <w:rsid w:val="00E04763"/>
    <w:rsid w:val="00E1727C"/>
    <w:rsid w:val="00E17EA0"/>
    <w:rsid w:val="00E21479"/>
    <w:rsid w:val="00E22D7A"/>
    <w:rsid w:val="00E33C7F"/>
    <w:rsid w:val="00E44CCF"/>
    <w:rsid w:val="00E4523F"/>
    <w:rsid w:val="00E507E3"/>
    <w:rsid w:val="00E6320B"/>
    <w:rsid w:val="00E72E0B"/>
    <w:rsid w:val="00E76490"/>
    <w:rsid w:val="00E90E6C"/>
    <w:rsid w:val="00EA0471"/>
    <w:rsid w:val="00ED5B65"/>
    <w:rsid w:val="00ED7BE4"/>
    <w:rsid w:val="00EE0BC6"/>
    <w:rsid w:val="00EE7CCB"/>
    <w:rsid w:val="00F134FB"/>
    <w:rsid w:val="00F16866"/>
    <w:rsid w:val="00F4567D"/>
    <w:rsid w:val="00F50C63"/>
    <w:rsid w:val="00F54054"/>
    <w:rsid w:val="00F55385"/>
    <w:rsid w:val="00F57682"/>
    <w:rsid w:val="00F62748"/>
    <w:rsid w:val="00F6373B"/>
    <w:rsid w:val="00F76F7F"/>
    <w:rsid w:val="00F77EDC"/>
    <w:rsid w:val="00F80DC5"/>
    <w:rsid w:val="00FA5BA7"/>
    <w:rsid w:val="00FC0A81"/>
    <w:rsid w:val="00FE6EE6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customStyle="1" w:styleId="Mention1">
    <w:name w:val="Mention1"/>
    <w:basedOn w:val="DefaultParagraphFont"/>
    <w:uiPriority w:val="99"/>
    <w:semiHidden/>
    <w:unhideWhenUsed/>
    <w:rsid w:val="006C1283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E56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2AC734-64F3-844C-B3CC-B73FBDE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43</Words>
  <Characters>423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 Lissia</cp:lastModifiedBy>
  <cp:revision>8</cp:revision>
  <dcterms:created xsi:type="dcterms:W3CDTF">2017-04-27T13:38:00Z</dcterms:created>
  <dcterms:modified xsi:type="dcterms:W3CDTF">2017-05-07T00:35:00Z</dcterms:modified>
</cp:coreProperties>
</file>